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5353"/>
      </w:tblGrid>
      <w:tr w:rsidR="003A056C" w:rsidRPr="005D4002" w:rsidTr="001079EE">
        <w:tc>
          <w:tcPr>
            <w:tcW w:w="5353" w:type="dxa"/>
          </w:tcPr>
          <w:p w:rsidR="003A056C" w:rsidRPr="005D4002" w:rsidRDefault="003A056C" w:rsidP="0010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Администрация</w:t>
            </w:r>
          </w:p>
          <w:p w:rsidR="003A056C" w:rsidRPr="005D4002" w:rsidRDefault="003A056C" w:rsidP="0010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муниципального образования</w:t>
            </w:r>
          </w:p>
          <w:p w:rsidR="003A056C" w:rsidRPr="005D4002" w:rsidRDefault="003A056C" w:rsidP="0010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город Алексин</w:t>
            </w:r>
          </w:p>
        </w:tc>
        <w:tc>
          <w:tcPr>
            <w:tcW w:w="5353" w:type="dxa"/>
          </w:tcPr>
          <w:p w:rsidR="003A056C" w:rsidRPr="005D4002" w:rsidRDefault="003A056C" w:rsidP="0010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УТВЕРЖДАЮ:</w:t>
            </w:r>
          </w:p>
          <w:p w:rsidR="003A056C" w:rsidRPr="005D4002" w:rsidRDefault="003A056C" w:rsidP="0010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Глава администрации муниципального образования город Алексин</w:t>
            </w:r>
          </w:p>
          <w:p w:rsidR="003A056C" w:rsidRPr="005D4002" w:rsidRDefault="003A056C" w:rsidP="0010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002">
              <w:rPr>
                <w:rFonts w:ascii="Times New Roman" w:hAnsi="Times New Roman" w:cs="Times New Roman"/>
                <w:b/>
                <w:sz w:val="24"/>
              </w:rPr>
              <w:t>_________________П.Е. Федоров</w:t>
            </w:r>
          </w:p>
          <w:p w:rsidR="003A056C" w:rsidRPr="005D4002" w:rsidRDefault="00336B95" w:rsidP="006A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____» __________ </w:t>
            </w:r>
            <w:r w:rsidR="00430ACF">
              <w:rPr>
                <w:rFonts w:ascii="Times New Roman" w:hAnsi="Times New Roman" w:cs="Times New Roman"/>
                <w:b/>
                <w:sz w:val="24"/>
              </w:rPr>
              <w:t>2023</w:t>
            </w:r>
            <w:r w:rsidR="003A056C" w:rsidRPr="005D400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</w:tbl>
    <w:p w:rsidR="003A056C" w:rsidRPr="005D4002" w:rsidRDefault="003A056C" w:rsidP="003A0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A056C" w:rsidRPr="005D4002" w:rsidRDefault="003A056C" w:rsidP="003A0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A056C" w:rsidRPr="005D4002" w:rsidRDefault="003A056C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ДОЛЖНОСТНАЯ ИНСТРУКЦИЯ</w:t>
      </w:r>
    </w:p>
    <w:p w:rsidR="003A056C" w:rsidRPr="005D4002" w:rsidRDefault="003A056C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 xml:space="preserve">муниципального служащего администрации муниципального образования город Алексин, замещающего должность -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5D4002">
        <w:rPr>
          <w:rFonts w:ascii="Times New Roman" w:hAnsi="Times New Roman" w:cs="Times New Roman"/>
          <w:b/>
          <w:sz w:val="26"/>
          <w:szCs w:val="26"/>
        </w:rPr>
        <w:t xml:space="preserve"> управления по административно-техническому надзору администрации муниципального образования город Алексин</w:t>
      </w:r>
    </w:p>
    <w:p w:rsidR="003A056C" w:rsidRPr="005D4002" w:rsidRDefault="003A056C" w:rsidP="003A056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056C" w:rsidRPr="005D4002" w:rsidRDefault="003A056C" w:rsidP="003A056C">
      <w:pPr>
        <w:pStyle w:val="1"/>
        <w:numPr>
          <w:ilvl w:val="0"/>
          <w:numId w:val="1"/>
        </w:numPr>
        <w:suppressAutoHyphens w:val="0"/>
        <w:ind w:left="0" w:firstLine="0"/>
        <w:jc w:val="center"/>
        <w:rPr>
          <w:sz w:val="26"/>
          <w:szCs w:val="26"/>
        </w:rPr>
      </w:pPr>
      <w:bookmarkStart w:id="0" w:name="_Toc406419299"/>
      <w:bookmarkStart w:id="1" w:name="_Toc404604190"/>
      <w:r w:rsidRPr="005D4002">
        <w:rPr>
          <w:sz w:val="26"/>
          <w:szCs w:val="26"/>
        </w:rPr>
        <w:t>Общие положения</w:t>
      </w:r>
      <w:bookmarkEnd w:id="0"/>
      <w:bookmarkEnd w:id="1"/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1.1. Должность консультант управления по административно-техническому надзору (далее – консультант управления) является должностью муниципальной службы.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1.2. Долж</w:t>
      </w:r>
      <w:r w:rsidR="006870F8">
        <w:rPr>
          <w:rFonts w:ascii="Times New Roman" w:hAnsi="Times New Roman" w:cs="Times New Roman"/>
          <w:sz w:val="26"/>
          <w:szCs w:val="26"/>
        </w:rPr>
        <w:t xml:space="preserve">ность – консультант управления </w:t>
      </w:r>
      <w:r w:rsidRPr="005D4002">
        <w:rPr>
          <w:rFonts w:ascii="Times New Roman" w:hAnsi="Times New Roman" w:cs="Times New Roman"/>
          <w:sz w:val="26"/>
          <w:szCs w:val="26"/>
        </w:rPr>
        <w:t xml:space="preserve">- относится к ведущей группе должностей муниципальной службы </w:t>
      </w:r>
      <w:r>
        <w:rPr>
          <w:rFonts w:ascii="Times New Roman" w:hAnsi="Times New Roman" w:cs="Times New Roman"/>
          <w:sz w:val="26"/>
          <w:szCs w:val="26"/>
        </w:rPr>
        <w:t>(п.3</w:t>
      </w:r>
      <w:r w:rsidRPr="005D4002">
        <w:rPr>
          <w:rFonts w:ascii="Times New Roman" w:hAnsi="Times New Roman" w:cs="Times New Roman"/>
          <w:sz w:val="26"/>
          <w:szCs w:val="26"/>
        </w:rPr>
        <w:t xml:space="preserve"> раздела 2 Реестра должностей муниципальной службы в Тульской области).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  </w:t>
      </w:r>
    </w:p>
    <w:p w:rsidR="003A056C" w:rsidRPr="003A056C" w:rsidRDefault="003A056C" w:rsidP="003A05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05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регулирование жилищно-коммунального хозяйства и строительства;   </w:t>
      </w:r>
    </w:p>
    <w:p w:rsidR="003A056C" w:rsidRPr="003A056C" w:rsidRDefault="003A056C" w:rsidP="003A05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056C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гулирование земельных отношений, геодезия и картография.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4. Вид профессиональной служебной деятельности (далее - вид деятельности),  в соответствии с которым муниципальный служащий исполняет  должностные обязанности:   </w:t>
      </w:r>
    </w:p>
    <w:p w:rsidR="00430ACF" w:rsidRPr="00EE5C7B" w:rsidRDefault="00430ACF" w:rsidP="00430A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му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ципального земельного контроля;</w:t>
      </w:r>
    </w:p>
    <w:p w:rsidR="00EE5C7B" w:rsidRPr="00EE5C7B" w:rsidRDefault="00EE5C7B" w:rsidP="00EE5C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нтроль за соблюдением законодательства жилищно-коммунального хозяйства, стр</w:t>
      </w:r>
      <w:r w:rsidR="00430ACF">
        <w:rPr>
          <w:rFonts w:ascii="Times New Roman" w:eastAsia="Times New Roman" w:hAnsi="Times New Roman" w:cs="Times New Roman"/>
          <w:sz w:val="26"/>
          <w:szCs w:val="26"/>
          <w:lang w:eastAsia="ar-SA"/>
        </w:rPr>
        <w:t>оительства и природных ресурсов.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002">
        <w:rPr>
          <w:rFonts w:ascii="Times New Roman" w:hAnsi="Times New Roman" w:cs="Times New Roman"/>
          <w:color w:val="000000"/>
          <w:sz w:val="26"/>
          <w:szCs w:val="26"/>
        </w:rPr>
        <w:t>1.5. Цель исполнения должностных обязанностей муниципального служащего, замещающего должность консультанта управления:</w:t>
      </w:r>
    </w:p>
    <w:p w:rsidR="00EE5C7B" w:rsidRPr="00EE5C7B" w:rsidRDefault="00EE5C7B" w:rsidP="00EE5C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исполнительно-ра</w:t>
      </w:r>
      <w:r w:rsidR="003C7F8B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ительной деятельности в сфере административно-технического надзора, муни</w:t>
      </w:r>
      <w:r w:rsidR="00687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ипального земельного контроля </w:t>
      </w: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и реализация муниципальной политики в указанных сферах;</w:t>
      </w:r>
    </w:p>
    <w:p w:rsidR="00EE5C7B" w:rsidRPr="00EE5C7B" w:rsidRDefault="00EE5C7B" w:rsidP="00EE5C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нтроль в сфере благоустройства и обеспечения чистоты и порядка на территории </w:t>
      </w:r>
      <w:r w:rsidR="00430ACF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Pr="00EE5C7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002">
        <w:rPr>
          <w:rFonts w:ascii="Times New Roman" w:hAnsi="Times New Roman" w:cs="Times New Roman"/>
          <w:color w:val="000000"/>
          <w:sz w:val="26"/>
          <w:szCs w:val="26"/>
        </w:rPr>
        <w:t>1.6. Основные задачи, на реализацию которых ориентировано исполнение должностных обязанностей консультанта управления:</w:t>
      </w:r>
    </w:p>
    <w:p w:rsidR="003A056C" w:rsidRPr="003A056C" w:rsidRDefault="003A056C" w:rsidP="003A05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A05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едупреждение (профилактика), выявление и пресечение нарушений обязательных требований, установленных федеральными законами и законами Тульской области, а также муниципальными правовыми актами </w:t>
      </w:r>
      <w:r w:rsidR="00A5621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фере земельных отношений;</w:t>
      </w:r>
    </w:p>
    <w:p w:rsidR="003A056C" w:rsidRPr="003A056C" w:rsidRDefault="003A056C" w:rsidP="003A05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A05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обеспечение соблюдения норм и требований в сфере благоустройства и обеспечения чистоты и порядка, требований к надлежащему состоянию и содержанию объектов, расположенных на территории муниципального образования город Алексин, мест производства земляных, ремонтных и иных видов работ, порядку уборки и содержания территорий, включая прилегающие к границам зданий и ограждений, а также внутренних производственных территорий, обязательных к исполнению для органов местного самоуправления, юридических и физических лиц, являющихся собственниками, владельцами </w:t>
      </w:r>
      <w:r w:rsidRPr="003A05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или пользователями расположенных на территории муниципального образования город Алексин земельных участков, зданий, строений и сооружений, в том числе для юридических и физических лиц, обладающих указанными объектами на праве хозяйственного ведения или оперативного управления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7. Консультант управления назначается на должность и освобождается от должности главой администрации муниципального образования город Алексин.   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8. Консультант управления непосредственно подчинен начальнику управления по административно-техническому надзору администрации муниципального образования город Алексин либо лицу, исполняющему его обязанности. </w:t>
      </w:r>
    </w:p>
    <w:p w:rsidR="003A056C" w:rsidRPr="005D4002" w:rsidRDefault="003A056C" w:rsidP="003A056C">
      <w:pPr>
        <w:shd w:val="clear" w:color="auto" w:fill="FFFFFF"/>
        <w:tabs>
          <w:tab w:val="left" w:pos="1310"/>
        </w:tabs>
        <w:spacing w:after="0" w:line="240" w:lineRule="auto"/>
        <w:ind w:left="14" w:right="72" w:firstLine="553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9.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На время отсутствия консультант</w:t>
      </w:r>
      <w:r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 управления исполнение его должностных обязанностей может быть возложено на другого муниципального служащего</w:t>
      </w:r>
      <w:r w:rsidR="00A562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079EE">
        <w:rPr>
          <w:rFonts w:ascii="Times New Roman" w:hAnsi="Times New Roman" w:cs="Times New Roman"/>
          <w:spacing w:val="-1"/>
          <w:sz w:val="26"/>
          <w:szCs w:val="26"/>
        </w:rPr>
        <w:t xml:space="preserve">(работника) </w:t>
      </w:r>
      <w:r w:rsidRPr="005D4002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город Алексин</w:t>
      </w:r>
      <w:r w:rsidRPr="005D4002">
        <w:rPr>
          <w:rFonts w:ascii="Times New Roman" w:hAnsi="Times New Roman" w:cs="Times New Roman"/>
          <w:sz w:val="26"/>
          <w:szCs w:val="26"/>
        </w:rPr>
        <w:t xml:space="preserve"> по решению главы администрации муниципального образования город Алексин.</w:t>
      </w:r>
    </w:p>
    <w:p w:rsidR="003A056C" w:rsidRPr="005D4002" w:rsidRDefault="003A056C" w:rsidP="003A056C">
      <w:pPr>
        <w:shd w:val="clear" w:color="auto" w:fill="FFFFFF"/>
        <w:tabs>
          <w:tab w:val="left" w:pos="1310"/>
        </w:tabs>
        <w:spacing w:after="0" w:line="240" w:lineRule="auto"/>
        <w:ind w:left="14" w:right="72" w:firstLine="553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1.10. На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консультанта управления </w:t>
      </w:r>
      <w:r w:rsidRPr="005D4002">
        <w:rPr>
          <w:rFonts w:ascii="Times New Roman" w:hAnsi="Times New Roman" w:cs="Times New Roman"/>
          <w:sz w:val="26"/>
          <w:szCs w:val="26"/>
        </w:rPr>
        <w:t xml:space="preserve">на время отсутствия другого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муниципального служащего</w:t>
      </w:r>
      <w:r w:rsidR="001079EE">
        <w:rPr>
          <w:rFonts w:ascii="Times New Roman" w:hAnsi="Times New Roman" w:cs="Times New Roman"/>
          <w:spacing w:val="-1"/>
          <w:sz w:val="26"/>
          <w:szCs w:val="26"/>
        </w:rPr>
        <w:t xml:space="preserve"> (работника)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D4002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город Алексин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 может быть возложено исполнение его должностных обязанностей по решению </w:t>
      </w:r>
      <w:r w:rsidRPr="005D4002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город Алексин.</w:t>
      </w:r>
    </w:p>
    <w:p w:rsidR="003A056C" w:rsidRPr="005D4002" w:rsidRDefault="003A056C" w:rsidP="003A0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pStyle w:val="1"/>
        <w:numPr>
          <w:ilvl w:val="0"/>
          <w:numId w:val="1"/>
        </w:numPr>
        <w:suppressAutoHyphens w:val="0"/>
        <w:jc w:val="center"/>
        <w:rPr>
          <w:sz w:val="26"/>
          <w:szCs w:val="26"/>
        </w:rPr>
      </w:pPr>
      <w:bookmarkStart w:id="2" w:name="_Toc406419300"/>
      <w:bookmarkStart w:id="3" w:name="_Toc404604191"/>
      <w:r w:rsidRPr="005D4002">
        <w:rPr>
          <w:sz w:val="26"/>
          <w:szCs w:val="26"/>
        </w:rPr>
        <w:t>Квалификационные требования</w:t>
      </w:r>
      <w:bookmarkEnd w:id="2"/>
      <w:bookmarkEnd w:id="3"/>
    </w:p>
    <w:p w:rsidR="003A056C" w:rsidRPr="005D4002" w:rsidRDefault="003A056C" w:rsidP="003A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Для замещения должности консультанта управления устанавливаются квалификационные требования, включающие базовые и  функциональные квалификационные требования.</w:t>
      </w:r>
    </w:p>
    <w:p w:rsidR="003A056C" w:rsidRPr="005D4002" w:rsidRDefault="003A056C" w:rsidP="003A0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2.1. Базовые квалификационные требования</w:t>
      </w:r>
    </w:p>
    <w:p w:rsidR="003A056C" w:rsidRPr="005D4002" w:rsidRDefault="003A056C" w:rsidP="003A05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2.1.1.  Муниципальный служащий, замещающий должность консультанта управления, должен иметь высшее профессиональное образование.</w:t>
      </w:r>
    </w:p>
    <w:p w:rsidR="003A056C" w:rsidRPr="005D4002" w:rsidRDefault="003A056C" w:rsidP="003A05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2.1.2. Для  замещения должности консультанта управления требование о наличии  стажа муниципальн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о</w:t>
      </w:r>
      <w:r w:rsidRPr="005D4002">
        <w:rPr>
          <w:rFonts w:ascii="Times New Roman" w:hAnsi="Times New Roman" w:cs="Times New Roman"/>
          <w:sz w:val="26"/>
          <w:szCs w:val="26"/>
        </w:rPr>
        <w:t>.</w:t>
      </w:r>
    </w:p>
    <w:p w:rsidR="003A056C" w:rsidRPr="005D4002" w:rsidRDefault="003A056C" w:rsidP="003A056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2.1.3.  Консультант управления должен обладать следующими базовыми знаниями: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2)  правовыми знаниями основ Конституции Российской Федерации, Федерального </w:t>
      </w:r>
      <w:hyperlink r:id="rId8" w:history="1">
        <w:r w:rsidRPr="005D4002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5D4002">
        <w:rPr>
          <w:rFonts w:ascii="Times New Roman" w:hAnsi="Times New Roman" w:cs="Times New Roman"/>
          <w:sz w:val="26"/>
          <w:szCs w:val="26"/>
        </w:rPr>
        <w:t xml:space="preserve"> от 6 октября 2003 г. N 131-ФЗ «Об общих принципах организации местного самоуправления в Российской Федерации», Федерального закона от 2 марта 2007 г. № 25-ФЗ «О муниципальной службе  в  Российской Федерации», законодательства о противодействии коррупции.</w:t>
      </w:r>
    </w:p>
    <w:p w:rsidR="003A056C" w:rsidRPr="005D4002" w:rsidRDefault="003A056C" w:rsidP="003A056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2.1.4. Консультант управления должен обладать следующими базовыми умениями: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002">
        <w:rPr>
          <w:rFonts w:ascii="Times New Roman" w:hAnsi="Times New Roman" w:cs="Times New Roman"/>
          <w:color w:val="000000"/>
          <w:sz w:val="26"/>
          <w:szCs w:val="26"/>
        </w:rPr>
        <w:t>1) умением работать на компьютере, в том числе в сети «Интернет»;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4002">
        <w:rPr>
          <w:rFonts w:ascii="Times New Roman" w:hAnsi="Times New Roman" w:cs="Times New Roman"/>
          <w:color w:val="000000"/>
          <w:sz w:val="26"/>
          <w:szCs w:val="26"/>
        </w:rPr>
        <w:t>2) умением работы в информационно-правых системах;</w:t>
      </w:r>
    </w:p>
    <w:p w:rsidR="003A056C" w:rsidRPr="005D4002" w:rsidRDefault="003A056C" w:rsidP="003A056C">
      <w:pPr>
        <w:pStyle w:val="Default"/>
        <w:ind w:firstLine="567"/>
        <w:jc w:val="both"/>
        <w:rPr>
          <w:sz w:val="26"/>
          <w:szCs w:val="26"/>
        </w:rPr>
      </w:pPr>
      <w:r w:rsidRPr="005D4002">
        <w:rPr>
          <w:sz w:val="26"/>
          <w:szCs w:val="26"/>
        </w:rPr>
        <w:t xml:space="preserve">3) умением вести деловые переговоры с представителями государственных органов, органов местного самоуправления; </w:t>
      </w:r>
    </w:p>
    <w:p w:rsidR="003A056C" w:rsidRPr="005D4002" w:rsidRDefault="003A056C" w:rsidP="003A056C">
      <w:pPr>
        <w:pStyle w:val="Default"/>
        <w:ind w:firstLine="567"/>
        <w:rPr>
          <w:sz w:val="26"/>
          <w:szCs w:val="26"/>
        </w:rPr>
      </w:pPr>
      <w:r w:rsidRPr="005D4002">
        <w:rPr>
          <w:sz w:val="26"/>
          <w:szCs w:val="26"/>
        </w:rPr>
        <w:t xml:space="preserve">4) умением соблюдать этику делового общения при взаимодействии с гражданами. </w:t>
      </w:r>
    </w:p>
    <w:p w:rsidR="003A056C" w:rsidRPr="005D4002" w:rsidRDefault="003A056C" w:rsidP="003A056C">
      <w:pPr>
        <w:pStyle w:val="Default"/>
        <w:ind w:firstLine="567"/>
        <w:jc w:val="center"/>
        <w:rPr>
          <w:b/>
          <w:sz w:val="26"/>
          <w:szCs w:val="26"/>
        </w:rPr>
      </w:pPr>
    </w:p>
    <w:p w:rsidR="003A056C" w:rsidRPr="005D4002" w:rsidRDefault="003A056C" w:rsidP="003A056C">
      <w:pPr>
        <w:pStyle w:val="Default"/>
        <w:ind w:firstLine="567"/>
        <w:jc w:val="center"/>
        <w:rPr>
          <w:b/>
          <w:sz w:val="26"/>
          <w:szCs w:val="26"/>
        </w:rPr>
      </w:pPr>
      <w:r w:rsidRPr="005D4002">
        <w:rPr>
          <w:b/>
          <w:sz w:val="26"/>
          <w:szCs w:val="26"/>
        </w:rPr>
        <w:t>2.2</w:t>
      </w:r>
      <w:r w:rsidRPr="005D4002">
        <w:rPr>
          <w:sz w:val="26"/>
          <w:szCs w:val="26"/>
        </w:rPr>
        <w:t xml:space="preserve">. </w:t>
      </w:r>
      <w:r w:rsidRPr="005D4002">
        <w:rPr>
          <w:b/>
          <w:sz w:val="26"/>
          <w:szCs w:val="26"/>
        </w:rPr>
        <w:t>Функциональные квалификационные требования</w:t>
      </w:r>
    </w:p>
    <w:p w:rsidR="003A056C" w:rsidRPr="005D4002" w:rsidRDefault="003A056C" w:rsidP="003A056C">
      <w:pPr>
        <w:pStyle w:val="Default"/>
        <w:ind w:firstLine="567"/>
        <w:jc w:val="both"/>
        <w:rPr>
          <w:sz w:val="26"/>
          <w:szCs w:val="26"/>
        </w:rPr>
      </w:pPr>
    </w:p>
    <w:p w:rsidR="00331DD6" w:rsidRDefault="003A056C" w:rsidP="003A056C">
      <w:pPr>
        <w:pStyle w:val="Default"/>
        <w:ind w:firstLine="567"/>
        <w:jc w:val="both"/>
        <w:rPr>
          <w:sz w:val="26"/>
          <w:szCs w:val="26"/>
        </w:rPr>
      </w:pPr>
      <w:r w:rsidRPr="005D4002">
        <w:rPr>
          <w:sz w:val="26"/>
          <w:szCs w:val="26"/>
        </w:rPr>
        <w:t xml:space="preserve">2.2.1. Муниципальный служащий, замещающий должность консультанта управления, должен иметь высшее профессиональное образование </w:t>
      </w:r>
      <w:r w:rsidR="00331DD6" w:rsidRPr="00331DD6">
        <w:rPr>
          <w:sz w:val="28"/>
          <w:szCs w:val="28"/>
        </w:rPr>
        <w:t>по укрупненной группе специальностей, направлений подготовки</w:t>
      </w:r>
      <w:r w:rsidR="00331DD6" w:rsidRPr="005D4002">
        <w:rPr>
          <w:sz w:val="26"/>
          <w:szCs w:val="26"/>
        </w:rPr>
        <w:t xml:space="preserve"> </w:t>
      </w:r>
      <w:r w:rsidRPr="005D4002">
        <w:rPr>
          <w:sz w:val="26"/>
          <w:szCs w:val="26"/>
        </w:rPr>
        <w:t>- «Государственное и муниципальное управление», «Менеджмент», «Юриспруденция»</w:t>
      </w:r>
      <w:r w:rsidR="00331DD6">
        <w:rPr>
          <w:sz w:val="26"/>
          <w:szCs w:val="26"/>
        </w:rPr>
        <w:t>.</w:t>
      </w:r>
    </w:p>
    <w:p w:rsidR="003A056C" w:rsidRPr="005D4002" w:rsidRDefault="003A056C" w:rsidP="003A056C">
      <w:pPr>
        <w:pStyle w:val="Default"/>
        <w:ind w:firstLine="567"/>
        <w:jc w:val="both"/>
        <w:rPr>
          <w:sz w:val="26"/>
          <w:szCs w:val="26"/>
        </w:rPr>
      </w:pPr>
      <w:r w:rsidRPr="005D4002">
        <w:rPr>
          <w:sz w:val="26"/>
          <w:szCs w:val="26"/>
        </w:rPr>
        <w:t>2.2.2.Консультант управления должен обладать следующими знаниями в области законодательства Российской Федерации, законодательства субъекта Российской Федерации,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 знанием положения об администрации муниципального образования город Алексин;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знанием федеральных законов и законов Тульской области, указов Президента Российской Федерации и постановлений Правительства Российской Федерации, иных нормативных правовых актов Российской Федерации и Тульской области, регулирующих правоотношения в </w:t>
      </w:r>
      <w:r w:rsidR="00331DD6">
        <w:rPr>
          <w:sz w:val="26"/>
          <w:szCs w:val="26"/>
        </w:rPr>
        <w:t xml:space="preserve">сфере </w:t>
      </w:r>
      <w:r w:rsidRPr="00430ACF">
        <w:rPr>
          <w:sz w:val="26"/>
          <w:szCs w:val="26"/>
        </w:rPr>
        <w:t>административно -технического надзора;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 знанием законодательства о работе с обращениями граждан;</w:t>
      </w:r>
    </w:p>
    <w:p w:rsid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знанием федерального законодательства о персональных данных;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Иные знания, которые необходимы для исполнения должностных обязанностей в соответствующей области деятельности и по виду деятельности: 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правила землепользования и застройки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 правила благоустройства;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правила промышленной безопасности, пожарной безопасности и охраны труда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основные методы и порядок осуществления муниципального лесного контроля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основные методы и порядок осуществления муниципального земельного контроля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требования охраны окружающей среды при строительстве и реконструкции объектов капитального строительства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современные технологии производства работ в сфере геодезии и картографии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виды ответственности за нарушение земельного законодательства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виды ответственности за нарушение лесного законодательства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виды ответственности за нарушение в сфере благоустройства территории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понятие, виды и цели муниципального земельного контроля; 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 понятие, виды и цели муниципального лесного контроля;</w:t>
      </w:r>
    </w:p>
    <w:p w:rsidR="00430ACF" w:rsidRP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>- понятие, виды и цели муниципального контроля в сфере благоустройства;</w:t>
      </w:r>
    </w:p>
    <w:p w:rsidR="00430ACF" w:rsidRDefault="00430ACF" w:rsidP="00430ACF">
      <w:pPr>
        <w:pStyle w:val="Default"/>
        <w:ind w:firstLine="567"/>
        <w:jc w:val="both"/>
        <w:rPr>
          <w:sz w:val="26"/>
          <w:szCs w:val="26"/>
        </w:rPr>
      </w:pPr>
      <w:r w:rsidRPr="00430ACF">
        <w:rPr>
          <w:sz w:val="26"/>
          <w:szCs w:val="26"/>
        </w:rPr>
        <w:t xml:space="preserve">- меры, принимаемые по результатам муниципального контроля. </w:t>
      </w:r>
    </w:p>
    <w:p w:rsidR="003A056C" w:rsidRPr="005D4002" w:rsidRDefault="003A056C" w:rsidP="00430ACF">
      <w:pPr>
        <w:pStyle w:val="Default"/>
        <w:ind w:firstLine="567"/>
        <w:jc w:val="both"/>
        <w:rPr>
          <w:sz w:val="26"/>
          <w:szCs w:val="26"/>
        </w:rPr>
      </w:pPr>
      <w:r w:rsidRPr="005D4002">
        <w:rPr>
          <w:sz w:val="26"/>
          <w:szCs w:val="26"/>
        </w:rPr>
        <w:t xml:space="preserve">2.2.3. Консультант управления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орядок проведения проверок;</w:t>
      </w:r>
    </w:p>
    <w:p w:rsidR="003A056C" w:rsidRPr="005D4002" w:rsidRDefault="003A056C" w:rsidP="003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орядок составления административных протоколов;</w:t>
      </w:r>
    </w:p>
    <w:p w:rsidR="003A056C" w:rsidRDefault="003A056C" w:rsidP="003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другими умениями, необходимыми для надлежащего исполнения должностных обязанностей.</w:t>
      </w:r>
    </w:p>
    <w:p w:rsidR="006A53DB" w:rsidRPr="005D4002" w:rsidRDefault="006A53DB" w:rsidP="003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A056C" w:rsidRPr="005D4002" w:rsidRDefault="003A056C" w:rsidP="003A056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Должностные обязанности муниципального служащего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lastRenderedPageBreak/>
        <w:t>Исходя из задач и функций, определенных Положением об управлении по административно-техническому надзору на консультанта управления возлагаются следующие должностные обязанности:</w:t>
      </w:r>
    </w:p>
    <w:p w:rsidR="00B364AE" w:rsidRPr="00B364AE" w:rsidRDefault="00B364AE" w:rsidP="006A5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364AE">
        <w:rPr>
          <w:rFonts w:ascii="Times New Roman" w:hAnsi="Times New Roman" w:cs="Times New Roman"/>
          <w:spacing w:val="-14"/>
          <w:sz w:val="26"/>
          <w:szCs w:val="26"/>
        </w:rPr>
        <w:t>3.1. Организация работы по разработке нормативно - правовых актов администрации муниципального образования город Алексин, Собрания депутатов муниципального образования город Алексин по курируемым направлениям деятельности Управления;</w:t>
      </w:r>
    </w:p>
    <w:p w:rsidR="00B364AE" w:rsidRDefault="00B364AE" w:rsidP="00B36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364AE">
        <w:rPr>
          <w:rFonts w:ascii="Times New Roman" w:hAnsi="Times New Roman" w:cs="Times New Roman"/>
          <w:spacing w:val="-14"/>
          <w:sz w:val="26"/>
          <w:szCs w:val="26"/>
        </w:rPr>
        <w:tab/>
        <w:t xml:space="preserve">3.2. </w:t>
      </w:r>
      <w:r w:rsidR="006A53DB" w:rsidRPr="006A53DB">
        <w:rPr>
          <w:rFonts w:ascii="Times New Roman" w:hAnsi="Times New Roman" w:cs="Times New Roman"/>
          <w:spacing w:val="-14"/>
          <w:sz w:val="26"/>
          <w:szCs w:val="26"/>
        </w:rPr>
        <w:t>Осуществление контроля за соблюдением Закона Тульской области от 12.07.2018 № 54-ЗТО «О вопросах, регулируемых правилами благоустройства территории муниципального образования, и порядке определения органами местного самоуправления границ прилегающих территорий" и Правил благоустройства территории муниципал</w:t>
      </w:r>
      <w:r w:rsidR="006A53DB">
        <w:rPr>
          <w:rFonts w:ascii="Times New Roman" w:hAnsi="Times New Roman" w:cs="Times New Roman"/>
          <w:spacing w:val="-14"/>
          <w:sz w:val="26"/>
          <w:szCs w:val="26"/>
        </w:rPr>
        <w:t>ьного образования город Алексин</w:t>
      </w:r>
      <w:r w:rsidRPr="00B364AE">
        <w:rPr>
          <w:rFonts w:ascii="Times New Roman" w:hAnsi="Times New Roman" w:cs="Times New Roman"/>
          <w:spacing w:val="-14"/>
          <w:sz w:val="26"/>
          <w:szCs w:val="26"/>
        </w:rPr>
        <w:t>;</w:t>
      </w:r>
    </w:p>
    <w:p w:rsidR="003A056C" w:rsidRPr="005D4002" w:rsidRDefault="003A056C" w:rsidP="006A5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D4002">
        <w:rPr>
          <w:rFonts w:ascii="Times New Roman" w:hAnsi="Times New Roman" w:cs="Times New Roman"/>
          <w:spacing w:val="-2"/>
          <w:sz w:val="26"/>
          <w:szCs w:val="26"/>
        </w:rPr>
        <w:t>3.3</w:t>
      </w:r>
      <w:r>
        <w:rPr>
          <w:rFonts w:ascii="Times New Roman" w:hAnsi="Times New Roman" w:cs="Times New Roman"/>
          <w:spacing w:val="-2"/>
          <w:sz w:val="26"/>
          <w:szCs w:val="26"/>
        </w:rPr>
        <w:t>.О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>существление муниципального земельного контроля на территории муници</w:t>
      </w:r>
      <w:r w:rsidRPr="005D4002">
        <w:rPr>
          <w:rFonts w:ascii="Times New Roman" w:hAnsi="Times New Roman" w:cs="Times New Roman"/>
          <w:sz w:val="26"/>
          <w:szCs w:val="26"/>
        </w:rPr>
        <w:t>пального образования город Алексин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5D4002">
        <w:rPr>
          <w:rFonts w:ascii="Times New Roman" w:hAnsi="Times New Roman" w:cs="Times New Roman"/>
          <w:spacing w:val="-2"/>
          <w:sz w:val="26"/>
          <w:szCs w:val="26"/>
        </w:rPr>
        <w:tab/>
        <w:t>3.4</w:t>
      </w:r>
      <w:r>
        <w:rPr>
          <w:rFonts w:ascii="Times New Roman" w:hAnsi="Times New Roman" w:cs="Times New Roman"/>
          <w:spacing w:val="-2"/>
          <w:sz w:val="26"/>
          <w:szCs w:val="26"/>
        </w:rPr>
        <w:t>. В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 xml:space="preserve">несение предложений по включению проверок в план проведения проверок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юридических лиц и индивидуальных предпринимателей, граждан, формирование сводно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 xml:space="preserve">го плана проведения проверок юридических лиц и индивидуальных предпринимателей, </w:t>
      </w:r>
      <w:r w:rsidRPr="005D4002">
        <w:rPr>
          <w:rFonts w:ascii="Times New Roman" w:hAnsi="Times New Roman" w:cs="Times New Roman"/>
          <w:sz w:val="26"/>
          <w:szCs w:val="26"/>
        </w:rPr>
        <w:t>граждан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5D4002">
        <w:rPr>
          <w:rFonts w:ascii="Times New Roman" w:hAnsi="Times New Roman" w:cs="Times New Roman"/>
          <w:spacing w:val="-2"/>
          <w:sz w:val="26"/>
          <w:szCs w:val="26"/>
        </w:rPr>
        <w:tab/>
        <w:t>3.5</w:t>
      </w:r>
      <w:r>
        <w:rPr>
          <w:rFonts w:ascii="Times New Roman" w:hAnsi="Times New Roman" w:cs="Times New Roman"/>
          <w:spacing w:val="-2"/>
          <w:sz w:val="26"/>
          <w:szCs w:val="26"/>
        </w:rPr>
        <w:t>. О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>существление сбора и обобщения информации, составление отчетов по направ</w:t>
      </w:r>
      <w:r w:rsidRPr="005D4002">
        <w:rPr>
          <w:rFonts w:ascii="Times New Roman" w:hAnsi="Times New Roman" w:cs="Times New Roman"/>
          <w:sz w:val="26"/>
          <w:szCs w:val="26"/>
        </w:rPr>
        <w:t>лениям деятельности управления;</w:t>
      </w:r>
    </w:p>
    <w:p w:rsidR="003A056C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pacing w:val="-1"/>
          <w:sz w:val="26"/>
          <w:szCs w:val="26"/>
        </w:rPr>
        <w:tab/>
        <w:t xml:space="preserve">3.6. 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рганизация работы по рассмотрению обращений физических и юридических лиц, органов государст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 xml:space="preserve">венной власти, органов местного самоуправления по вопросам, входящим в компетенцию управления, подготовка по ним обоснованных проектов ответов в установленные сроки и </w:t>
      </w:r>
      <w:r w:rsidRPr="005D4002">
        <w:rPr>
          <w:rFonts w:ascii="Times New Roman" w:hAnsi="Times New Roman" w:cs="Times New Roman"/>
          <w:sz w:val="26"/>
          <w:szCs w:val="26"/>
        </w:rPr>
        <w:t>представление их на подпись;</w:t>
      </w:r>
    </w:p>
    <w:p w:rsidR="003A056C" w:rsidRPr="00176CAC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7</w:t>
      </w:r>
      <w:r w:rsidRPr="00176CAC">
        <w:rPr>
          <w:rFonts w:ascii="Times New Roman" w:hAnsi="Times New Roman" w:cs="Times New Roman"/>
          <w:sz w:val="26"/>
          <w:szCs w:val="26"/>
        </w:rPr>
        <w:t xml:space="preserve">. Составление протоколов об административных правонарушениях в пределах </w:t>
      </w:r>
      <w:r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176CAC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>3.8. О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 xml:space="preserve">существление приема граждан и юридических лиц, органов государственной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власти, органов местного самоуправления по вопросам, относящимся к компетенции </w:t>
      </w:r>
      <w:r w:rsidRPr="005D4002">
        <w:rPr>
          <w:rFonts w:ascii="Times New Roman" w:hAnsi="Times New Roman" w:cs="Times New Roman"/>
          <w:sz w:val="26"/>
          <w:szCs w:val="26"/>
        </w:rPr>
        <w:t>управления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3.9. О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существление анализа нормативно-правовых актов, обобщения практики применения законодательства, а также внесение руководителю предложений по совершенст</w:t>
      </w:r>
      <w:r w:rsidRPr="005D4002">
        <w:rPr>
          <w:rFonts w:ascii="Times New Roman" w:hAnsi="Times New Roman" w:cs="Times New Roman"/>
          <w:sz w:val="26"/>
          <w:szCs w:val="26"/>
        </w:rPr>
        <w:t>вованию действующего законодательства по направлениям деятельности управления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3.10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олучение в установленном порядке информации и документации, необходи</w:t>
      </w:r>
      <w:r w:rsidRPr="005D4002">
        <w:rPr>
          <w:rFonts w:ascii="Times New Roman" w:hAnsi="Times New Roman" w:cs="Times New Roman"/>
          <w:sz w:val="26"/>
          <w:szCs w:val="26"/>
        </w:rPr>
        <w:t>мых для исполнения должностных обязанностей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ab/>
        <w:t>3.11.  О</w:t>
      </w:r>
      <w:r w:rsidRPr="005D4002">
        <w:rPr>
          <w:rFonts w:ascii="Times New Roman" w:hAnsi="Times New Roman" w:cs="Times New Roman"/>
          <w:spacing w:val="-3"/>
          <w:sz w:val="26"/>
          <w:szCs w:val="26"/>
        </w:rPr>
        <w:t xml:space="preserve">беспечение подготовки и передачи достоверных, доступных, исчерпывающих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и актуализированных сведений об исполняемых органами местного самоуправления му</w:t>
      </w:r>
      <w:r w:rsidRPr="005D4002">
        <w:rPr>
          <w:rFonts w:ascii="Times New Roman" w:hAnsi="Times New Roman" w:cs="Times New Roman"/>
          <w:spacing w:val="-2"/>
          <w:sz w:val="26"/>
          <w:szCs w:val="26"/>
        </w:rPr>
        <w:t>ниципального образования город Алексин муниципальных функциях по курируемым на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правлениям деятельности управления по административно-техническому надзору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2. О</w:t>
      </w:r>
      <w:r w:rsidRPr="005D4002">
        <w:rPr>
          <w:rFonts w:ascii="Times New Roman" w:hAnsi="Times New Roman" w:cs="Times New Roman"/>
          <w:sz w:val="26"/>
          <w:szCs w:val="26"/>
        </w:rPr>
        <w:t>беспечение полномочий по предоставлению муниципальных функций;</w:t>
      </w:r>
    </w:p>
    <w:p w:rsidR="003A056C" w:rsidRPr="005D4002" w:rsidRDefault="003A056C" w:rsidP="003A05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ab/>
        <w:t>3.13. О</w:t>
      </w:r>
      <w:r w:rsidRPr="005D4002">
        <w:rPr>
          <w:rFonts w:ascii="Times New Roman" w:hAnsi="Times New Roman" w:cs="Times New Roman"/>
          <w:spacing w:val="-3"/>
          <w:sz w:val="26"/>
          <w:szCs w:val="26"/>
        </w:rPr>
        <w:t>беспечение межведомственного и межуровневого взаимодействия при предос</w:t>
      </w:r>
      <w:r w:rsidRPr="005D4002">
        <w:rPr>
          <w:rFonts w:ascii="Times New Roman" w:hAnsi="Times New Roman" w:cs="Times New Roman"/>
          <w:sz w:val="26"/>
          <w:szCs w:val="26"/>
        </w:rPr>
        <w:t>тавлении муниципальных услуг (функций);</w:t>
      </w:r>
    </w:p>
    <w:p w:rsidR="006A53DB" w:rsidRPr="006A53DB" w:rsidRDefault="003A056C" w:rsidP="006A53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6A53DB"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3.1</w:t>
      </w:r>
      <w:r w:rsid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6A53DB"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. Своевременное и качественное рассмотрение обращений и сообщений от жителей, поступающих в том числе с использованием инфраструктуры электронного правительства, включая платформу обратной связи, региональные/муниципальные системы обратной связи и обработки сообщений, публикуемых жителями Тульской области в общедоступном виде в социальных сетях, мессенджерах, иных средствах электронной массовой коммуникации (далее – обращения жителей), и от иных лиц, подготовка и размещение (направление) ответов на обращения жителей и иных лиц;</w:t>
      </w:r>
    </w:p>
    <w:p w:rsidR="006A53DB" w:rsidRPr="006A53DB" w:rsidRDefault="006A53DB" w:rsidP="006A53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.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. Анализ поступающих обращений жителей, выработка и представление руководителю предложений по принятию необходимых мер для решения выявленных проблем, снятия социальной напряженности;</w:t>
      </w:r>
    </w:p>
    <w:p w:rsidR="006A53DB" w:rsidRPr="006A53DB" w:rsidRDefault="006A53DB" w:rsidP="006A53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. Участие в оптимизации процессов деятельности в органе и подведомственных ему организаций (в том числе на основании предложений, выработанных в ходе анализа обращений жителей);</w:t>
      </w:r>
    </w:p>
    <w:p w:rsidR="003A056C" w:rsidRPr="00430ACF" w:rsidRDefault="006A53DB" w:rsidP="00430A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Pr="006A53DB">
        <w:rPr>
          <w:rFonts w:ascii="Times New Roman" w:eastAsia="Times New Roman" w:hAnsi="Times New Roman" w:cs="Times New Roman"/>
          <w:sz w:val="26"/>
          <w:szCs w:val="26"/>
          <w:lang w:eastAsia="ar-SA"/>
        </w:rPr>
        <w:t>. Участие в работе по устранению первопричин обращений жителей (в том числе, при необходимости, по созданию/модернизации действующего межведомственного взаимодействия с профильными органами власти).</w:t>
      </w:r>
    </w:p>
    <w:p w:rsidR="003A056C" w:rsidRDefault="003A056C" w:rsidP="00955A40">
      <w:pPr>
        <w:pStyle w:val="a8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430ACF">
        <w:rPr>
          <w:sz w:val="26"/>
          <w:szCs w:val="26"/>
          <w:lang w:val="ru-RU"/>
        </w:rPr>
        <w:t>18</w:t>
      </w:r>
      <w:r w:rsidRPr="005D4002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Актуализация</w:t>
      </w:r>
      <w:r w:rsidRPr="005D4002">
        <w:rPr>
          <w:sz w:val="26"/>
          <w:szCs w:val="26"/>
          <w:lang w:val="ru-RU"/>
        </w:rPr>
        <w:t xml:space="preserve"> информации на официальном сайте муниципального образования город Алексин в пределах своей компетенции.</w:t>
      </w:r>
    </w:p>
    <w:p w:rsidR="00331DD6" w:rsidRDefault="00331DD6" w:rsidP="00331DD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D6">
        <w:rPr>
          <w:rFonts w:ascii="Times New Roman" w:hAnsi="Times New Roman" w:cs="Times New Roman"/>
          <w:sz w:val="26"/>
          <w:szCs w:val="26"/>
        </w:rPr>
        <w:t xml:space="preserve"> 3.19.</w:t>
      </w:r>
      <w:r>
        <w:rPr>
          <w:rFonts w:ascii="Times New Roman" w:hAnsi="Times New Roman" w:cs="Times New Roman"/>
          <w:sz w:val="26"/>
          <w:szCs w:val="26"/>
        </w:rPr>
        <w:t>Соблюдение</w:t>
      </w:r>
      <w:r w:rsidRPr="00331DD6">
        <w:rPr>
          <w:rFonts w:ascii="Times New Roman" w:hAnsi="Times New Roman" w:cs="Times New Roman"/>
          <w:sz w:val="26"/>
          <w:szCs w:val="26"/>
        </w:rPr>
        <w:t xml:space="preserve"> законод</w:t>
      </w:r>
      <w:r>
        <w:rPr>
          <w:rFonts w:ascii="Times New Roman" w:hAnsi="Times New Roman" w:cs="Times New Roman"/>
          <w:sz w:val="26"/>
          <w:szCs w:val="26"/>
        </w:rPr>
        <w:t>ательства</w:t>
      </w:r>
      <w:r w:rsidRPr="00331DD6">
        <w:rPr>
          <w:rFonts w:ascii="Times New Roman" w:hAnsi="Times New Roman" w:cs="Times New Roman"/>
          <w:sz w:val="26"/>
          <w:szCs w:val="26"/>
        </w:rPr>
        <w:t xml:space="preserve"> о муниципальной службе и противодействию коррупции.</w:t>
      </w:r>
    </w:p>
    <w:p w:rsidR="003A056C" w:rsidRPr="00F93F4F" w:rsidRDefault="003A056C" w:rsidP="00955A40">
      <w:pPr>
        <w:pStyle w:val="a8"/>
        <w:ind w:firstLine="709"/>
        <w:jc w:val="both"/>
        <w:rPr>
          <w:sz w:val="26"/>
          <w:szCs w:val="26"/>
          <w:lang w:val="ru-RU"/>
        </w:rPr>
      </w:pPr>
      <w:r w:rsidRPr="00F93F4F">
        <w:rPr>
          <w:sz w:val="26"/>
          <w:szCs w:val="26"/>
          <w:lang w:val="ru-RU"/>
        </w:rPr>
        <w:t>3.</w:t>
      </w:r>
      <w:r w:rsidR="00331DD6">
        <w:rPr>
          <w:sz w:val="26"/>
          <w:szCs w:val="26"/>
          <w:lang w:val="ru-RU"/>
        </w:rPr>
        <w:t>20</w:t>
      </w:r>
      <w:r w:rsidRPr="00F93F4F">
        <w:rPr>
          <w:sz w:val="26"/>
          <w:szCs w:val="26"/>
          <w:lang w:val="ru-RU"/>
        </w:rPr>
        <w:t>. Соблюдение ограничений, не нарушение запретов, которые установлены ФЗ от 2 марта 2007 г. № 25-ФЗ «О муниципальной службе в Российской Федерации» и другими федеральными законами;</w:t>
      </w:r>
    </w:p>
    <w:p w:rsidR="003A056C" w:rsidRPr="005D4002" w:rsidRDefault="003A056C" w:rsidP="0095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A53DB">
        <w:rPr>
          <w:rFonts w:ascii="Times New Roman" w:hAnsi="Times New Roman" w:cs="Times New Roman"/>
          <w:sz w:val="26"/>
          <w:szCs w:val="26"/>
        </w:rPr>
        <w:t>2</w:t>
      </w:r>
      <w:r w:rsidR="00331DD6">
        <w:rPr>
          <w:rFonts w:ascii="Times New Roman" w:hAnsi="Times New Roman" w:cs="Times New Roman"/>
          <w:sz w:val="26"/>
          <w:szCs w:val="26"/>
        </w:rPr>
        <w:t>1</w:t>
      </w:r>
      <w:r w:rsidRPr="005D4002">
        <w:rPr>
          <w:rFonts w:ascii="Times New Roman" w:hAnsi="Times New Roman" w:cs="Times New Roman"/>
          <w:sz w:val="26"/>
          <w:szCs w:val="26"/>
        </w:rPr>
        <w:t>. Исполнение основных обязанностей муниципального служащего, установленных законодательством о муниципальной службе Российской Федерации и Тульской области;</w:t>
      </w:r>
    </w:p>
    <w:p w:rsidR="003A056C" w:rsidRPr="005D4002" w:rsidRDefault="003A056C" w:rsidP="0095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A53DB">
        <w:rPr>
          <w:rFonts w:ascii="Times New Roman" w:hAnsi="Times New Roman" w:cs="Times New Roman"/>
          <w:sz w:val="26"/>
          <w:szCs w:val="26"/>
        </w:rPr>
        <w:t>2</w:t>
      </w:r>
      <w:r w:rsidR="00331DD6">
        <w:rPr>
          <w:rFonts w:ascii="Times New Roman" w:hAnsi="Times New Roman" w:cs="Times New Roman"/>
          <w:sz w:val="26"/>
          <w:szCs w:val="26"/>
        </w:rPr>
        <w:t>2</w:t>
      </w:r>
      <w:r w:rsidRPr="005D4002">
        <w:rPr>
          <w:rFonts w:ascii="Times New Roman" w:hAnsi="Times New Roman" w:cs="Times New Roman"/>
          <w:sz w:val="26"/>
          <w:szCs w:val="26"/>
        </w:rPr>
        <w:t>. Точно и в срок выполнение поручений главы администрации муниципального образования город Алексин;</w:t>
      </w:r>
    </w:p>
    <w:p w:rsidR="003A056C" w:rsidRPr="005D4002" w:rsidRDefault="003A056C" w:rsidP="0095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331DD6">
        <w:rPr>
          <w:rFonts w:ascii="Times New Roman" w:hAnsi="Times New Roman" w:cs="Times New Roman"/>
          <w:sz w:val="26"/>
          <w:szCs w:val="26"/>
        </w:rPr>
        <w:t>3</w:t>
      </w:r>
      <w:r w:rsidRPr="005D4002">
        <w:rPr>
          <w:rFonts w:ascii="Times New Roman" w:hAnsi="Times New Roman" w:cs="Times New Roman"/>
          <w:sz w:val="26"/>
          <w:szCs w:val="26"/>
        </w:rPr>
        <w:t>. Соблюдение правил делопроизводства, в т.ч. надлежащим образом учет и хранение полученных на исполнение документов и материалов;</w:t>
      </w:r>
    </w:p>
    <w:p w:rsidR="003A056C" w:rsidRPr="005D4002" w:rsidRDefault="003A056C" w:rsidP="00955A40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31DD6">
        <w:rPr>
          <w:sz w:val="26"/>
          <w:szCs w:val="26"/>
        </w:rPr>
        <w:t>4</w:t>
      </w:r>
      <w:r w:rsidRPr="005D4002">
        <w:rPr>
          <w:sz w:val="26"/>
          <w:szCs w:val="26"/>
        </w:rPr>
        <w:t>. Соблюдение Правил внутреннего трудового распорядка администрации муниципального образования город Алексин, Кодекса этики и служебного поведения муниципальных служащих администрации муниципального образования город Алексин, правил содержания служебных помещений и правил пожарной безопасности;</w:t>
      </w:r>
    </w:p>
    <w:p w:rsidR="003A056C" w:rsidRPr="005D4002" w:rsidRDefault="003A056C" w:rsidP="00955A40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A53DB">
        <w:rPr>
          <w:sz w:val="26"/>
          <w:szCs w:val="26"/>
        </w:rPr>
        <w:t>2</w:t>
      </w:r>
      <w:r w:rsidR="00331DD6">
        <w:rPr>
          <w:sz w:val="26"/>
          <w:szCs w:val="26"/>
        </w:rPr>
        <w:t>5</w:t>
      </w:r>
      <w:r w:rsidRPr="005D4002">
        <w:rPr>
          <w:sz w:val="26"/>
          <w:szCs w:val="26"/>
        </w:rPr>
        <w:t>. Рациональное использование имущества, предоставленного для исполнения должностных обязанностей и не использование этого имущества в целях получения доходов или иной личной выгоды;</w:t>
      </w:r>
    </w:p>
    <w:p w:rsidR="003A056C" w:rsidRDefault="003A056C" w:rsidP="00955A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31DD6">
        <w:rPr>
          <w:rFonts w:ascii="Times New Roman" w:hAnsi="Times New Roman" w:cs="Times New Roman"/>
          <w:sz w:val="26"/>
          <w:szCs w:val="26"/>
        </w:rPr>
        <w:t>26</w:t>
      </w:r>
      <w:r w:rsidRPr="005D4002">
        <w:rPr>
          <w:rFonts w:ascii="Times New Roman" w:hAnsi="Times New Roman" w:cs="Times New Roman"/>
          <w:sz w:val="26"/>
          <w:szCs w:val="26"/>
        </w:rPr>
        <w:t>. Консультант управления исполняет иные поручения, данные начальником управления по административно-техническому надзору, главой администрации города Алексина, применительно к своим должностным обязанностям.</w:t>
      </w:r>
    </w:p>
    <w:p w:rsidR="006A53DB" w:rsidRDefault="00331DD6" w:rsidP="00955A4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7</w:t>
      </w:r>
      <w:r w:rsidR="006A53DB">
        <w:rPr>
          <w:rFonts w:ascii="Times New Roman" w:hAnsi="Times New Roman" w:cs="Times New Roman"/>
          <w:sz w:val="26"/>
          <w:szCs w:val="26"/>
        </w:rPr>
        <w:t>. Консультант управления ежегодно организует подготовку докладов об осуществлении муниципального земельного контроля, об эффективности такого контроля и предоставляет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 сводного доклада о состоянии государственного контроля (надзора), муниципального контроля и его представление в Правительство Российской Федерации в порядке, установленном Правительством Российской Федерации;</w:t>
      </w:r>
    </w:p>
    <w:p w:rsidR="003A056C" w:rsidRPr="005D4002" w:rsidRDefault="003A056C" w:rsidP="003A05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4. Права муниципального служащего</w:t>
      </w:r>
    </w:p>
    <w:p w:rsidR="003A056C" w:rsidRPr="005D4002" w:rsidRDefault="003A056C" w:rsidP="003A05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Наряду с основными правами, которые определены ст. 11 Федерального закона от 02 марта 2007 г. № 25-ФЗ «О муниципальной службе в Российской Федерации» консультант управления имеет право:</w:t>
      </w:r>
    </w:p>
    <w:p w:rsidR="003A056C" w:rsidRPr="005D4002" w:rsidRDefault="003A056C" w:rsidP="003A0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lastRenderedPageBreak/>
        <w:t>-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3A056C" w:rsidRPr="005D4002" w:rsidRDefault="003A056C" w:rsidP="003A0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ривлекать в установленном порядке для подготовки проектов документов, разработки и осуществления мероприятий, проводимых управлением по административно-техническому надзору, работников структурных подразделений администрации муниципального образования город Алексин;</w:t>
      </w:r>
    </w:p>
    <w:p w:rsidR="003A056C" w:rsidRPr="005D4002" w:rsidRDefault="003A056C" w:rsidP="003A0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участвовать в обсуждении вопросов, связанных с деятельностью управления по административно-техническому надзору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осуществлять взаимодействие с сотрудниками всех структурных подразделений;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по вопросам, находящимся в его компетенции, вносить на рассмотрение непосредственного руководителя  предложения по улучшению деятельности управления по административно-техническому надзору и совершенствованию методов работы сотрудников; 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на ознакомление с документами, определяющими его права и обязанности по занимаемой должности, критериями оценки качества работы, условиями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пользоваться в установленном порядке информационными базами администрации муниципального образования город Алексин;</w:t>
      </w:r>
    </w:p>
    <w:p w:rsidR="003A056C" w:rsidRPr="005D4002" w:rsidRDefault="003A056C" w:rsidP="006A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осуществлять иные права, установленные законодательством Российской Федерации и Тульской области, муниципальными правовыми актами.</w:t>
      </w:r>
    </w:p>
    <w:p w:rsidR="003A056C" w:rsidRPr="005D4002" w:rsidRDefault="003A056C" w:rsidP="003A0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5. Ответственность муниципального служащего</w:t>
      </w:r>
    </w:p>
    <w:p w:rsidR="003A056C" w:rsidRPr="005D4002" w:rsidRDefault="003A056C" w:rsidP="003A056C">
      <w:pPr>
        <w:pStyle w:val="a8"/>
        <w:jc w:val="both"/>
        <w:rPr>
          <w:sz w:val="26"/>
          <w:szCs w:val="26"/>
          <w:lang w:val="ru-RU"/>
        </w:rPr>
      </w:pPr>
      <w:r w:rsidRPr="005D4002">
        <w:rPr>
          <w:sz w:val="26"/>
          <w:szCs w:val="26"/>
          <w:lang w:val="ru-RU"/>
        </w:rPr>
        <w:tab/>
        <w:t xml:space="preserve">Консультант управления  несет установленную законодательством ответственность:  </w:t>
      </w:r>
    </w:p>
    <w:p w:rsidR="003A056C" w:rsidRPr="005D4002" w:rsidRDefault="003A056C" w:rsidP="003A056C">
      <w:pPr>
        <w:pStyle w:val="a8"/>
        <w:ind w:firstLine="567"/>
        <w:jc w:val="both"/>
        <w:rPr>
          <w:sz w:val="26"/>
          <w:szCs w:val="26"/>
          <w:lang w:val="ru-RU"/>
        </w:rPr>
      </w:pPr>
      <w:r w:rsidRPr="005D4002">
        <w:rPr>
          <w:sz w:val="26"/>
          <w:szCs w:val="26"/>
          <w:lang w:val="ru-RU"/>
        </w:rPr>
        <w:t xml:space="preserve">  - за неисполнение или ненадлежащее исполнение своих должностных обязанностей в пределах, определенных трудовым законодательством РФ, законодательством о муниципальной службе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причинение материального ущерба в пределах, определенных трудовым и гражданским законодательством РФ;</w:t>
      </w:r>
    </w:p>
    <w:p w:rsidR="003A056C" w:rsidRPr="005D4002" w:rsidRDefault="003A056C" w:rsidP="003A05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за несоблюдение ограничений и запретов, установленных законодательством  о муниципальной службе  Российской Федерации;</w:t>
      </w:r>
    </w:p>
    <w:p w:rsidR="003A056C" w:rsidRPr="005D4002" w:rsidRDefault="003A056C" w:rsidP="003A05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несвоевременное представление или предоставление недостоверных или неполных сведений о своих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об </w:t>
      </w:r>
      <w:r w:rsidRPr="005D4002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 и о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5D4002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представителю нанимателя (работодателю)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несоблюдение требований по обеспечению сохранности информации и документов, содержащих конфиденциальные сведения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lastRenderedPageBreak/>
        <w:t xml:space="preserve">   - за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3A056C" w:rsidRPr="005D4002" w:rsidRDefault="003A056C" w:rsidP="003A05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непредставление или предоставление недостоверных или неполных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х, позволяющих его идентифицировать представителю нанимателя (работодателю);</w:t>
      </w:r>
    </w:p>
    <w:p w:rsidR="003A056C" w:rsidRPr="005D4002" w:rsidRDefault="003A056C" w:rsidP="003A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   - за несоблюдение трудовой дисциплины, правил внутреннего трудового распорядка, правил техники безопасности, противопожарной безопасности, требований охраны труда.</w:t>
      </w:r>
    </w:p>
    <w:p w:rsidR="003A056C" w:rsidRPr="005D4002" w:rsidRDefault="003A056C" w:rsidP="003A05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6. Перечень вопросов, по которым муниципальный служащий вправе или обязан самостоятельно принимать управленческие и иные решения, участвовать при подготовке проектов нормативных правовых актов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3A056C" w:rsidRPr="005D4002" w:rsidRDefault="003A056C" w:rsidP="003A056C">
      <w:pPr>
        <w:shd w:val="clear" w:color="auto" w:fill="FFFFFF"/>
        <w:tabs>
          <w:tab w:val="left" w:pos="1229"/>
        </w:tabs>
        <w:spacing w:after="0" w:line="240" w:lineRule="auto"/>
        <w:ind w:left="45" w:right="79" w:firstLine="692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pacing w:val="-2"/>
          <w:sz w:val="26"/>
          <w:szCs w:val="26"/>
        </w:rPr>
        <w:t xml:space="preserve">Перечень вопросов, по которым муниципальный служащий вправе или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обязан самостоятельно принимать управленческие и иные решения, а также </w:t>
      </w:r>
      <w:r w:rsidRPr="005D4002">
        <w:rPr>
          <w:rFonts w:ascii="Times New Roman" w:hAnsi="Times New Roman" w:cs="Times New Roman"/>
          <w:sz w:val="26"/>
          <w:szCs w:val="26"/>
        </w:rPr>
        <w:t>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 определяется должностными обязанностями муниципального служащего и предоставленными ему правами.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 xml:space="preserve">7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7.1. Подготовка, рассмотрение проектов управленческих и (или) иных решений муниципальным служащим, замещающим должность консультанта управления, осуществляются с учетом сроков, установленных:</w:t>
      </w:r>
    </w:p>
    <w:p w:rsidR="003A056C" w:rsidRPr="005D4002" w:rsidRDefault="003A056C" w:rsidP="003A05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федеральными законами и иными нормативными правовыми актами Российской Федерации;</w:t>
      </w:r>
    </w:p>
    <w:p w:rsidR="003A056C" w:rsidRPr="005D4002" w:rsidRDefault="003A056C" w:rsidP="003A05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резидентом Российской Федерации, Правительством Российской Федерации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нормативными правовыми актами Тульской  о</w:t>
      </w:r>
      <w:r w:rsidRPr="005D4002">
        <w:rPr>
          <w:rFonts w:ascii="Times New Roman" w:hAnsi="Times New Roman" w:cs="Times New Roman"/>
          <w:sz w:val="26"/>
          <w:szCs w:val="26"/>
        </w:rPr>
        <w:t>бласти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муниципальными правовыми актами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>правовыми актами Российской Федерации, Тульской о</w:t>
      </w:r>
      <w:r w:rsidRPr="005D4002">
        <w:rPr>
          <w:rFonts w:ascii="Times New Roman" w:hAnsi="Times New Roman" w:cs="Times New Roman"/>
          <w:sz w:val="26"/>
          <w:szCs w:val="26"/>
        </w:rPr>
        <w:t>бласти, муниципального образования город Алексин, регулирующими вопросы рассмотрения обращений граждан, должностных лиц и организаций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- инструкцией по делопроизводству в администрации </w:t>
      </w:r>
      <w:r w:rsidRPr="005D4002">
        <w:rPr>
          <w:rFonts w:ascii="Times New Roman" w:hAnsi="Times New Roman" w:cs="Times New Roman"/>
          <w:sz w:val="26"/>
          <w:szCs w:val="26"/>
        </w:rPr>
        <w:t>муниципального образования город Алексин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поручениями правительства Тульской области, главы администрации муниципального образования город Алексин.</w:t>
      </w:r>
    </w:p>
    <w:p w:rsidR="003A056C" w:rsidRPr="005D4002" w:rsidRDefault="003A056C" w:rsidP="003A056C">
      <w:pPr>
        <w:shd w:val="clear" w:color="auto" w:fill="FFFFFF"/>
        <w:tabs>
          <w:tab w:val="left" w:pos="13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7.2. Процедуры подготовки, рассмотрения проектов управленческих и иных решений, порядок согласования и принятия данных решений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устанавливаются нормативными правовыми актами Российской Федерации, </w:t>
      </w:r>
      <w:r w:rsidRPr="005D4002">
        <w:rPr>
          <w:rFonts w:ascii="Times New Roman" w:hAnsi="Times New Roman" w:cs="Times New Roman"/>
          <w:sz w:val="26"/>
          <w:szCs w:val="26"/>
        </w:rPr>
        <w:t>Тульской области, муниципальными правовыми актами, инструкцией по делопроизводству в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 администрации </w:t>
      </w:r>
      <w:r w:rsidRPr="005D4002">
        <w:rPr>
          <w:rFonts w:ascii="Times New Roman" w:hAnsi="Times New Roman" w:cs="Times New Roman"/>
          <w:sz w:val="26"/>
          <w:szCs w:val="26"/>
        </w:rPr>
        <w:t>муниципального образования город Алексин, другими актами.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Порядок служебного взаимодействия муниципального служащего в связи с исполнением им должностных обязанностей с муниципальными служащими, гражданами, а также организациями. 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Муниципальный служащий, замещающий должность консультанта управления, в связи с исполнением должностных обязанностей и в соответствии со своей компетенцией осуществляет взаимодействие с: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а) муниципальными служащими и иными сотрудниками администрации муниципального образования город Алексин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б) сотрудниками государственных органов, органов государственной власти субъектов Российской Федерации, органов местного самоуправления, иных органов власти.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г) руководителями и сотрудниками организаций (учреждений)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д) гражданами.</w:t>
      </w:r>
    </w:p>
    <w:p w:rsidR="003A056C" w:rsidRPr="00B84EEC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9. Перечень муниципальных услуг, оказываемых гражданам и организациям</w:t>
      </w:r>
    </w:p>
    <w:p w:rsidR="003A056C" w:rsidRPr="00B84EEC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Муниципальный служащий, замещающий должность консультанта управления, в соответствии со своей компетенцией не оказывает муниципальных услуг.</w:t>
      </w:r>
    </w:p>
    <w:p w:rsidR="003A056C" w:rsidRPr="00B84EEC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 xml:space="preserve">10. Показатели эффективности и результативности </w:t>
      </w:r>
    </w:p>
    <w:p w:rsidR="003A056C" w:rsidRPr="005D4002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002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A056C" w:rsidRPr="00B84EEC" w:rsidRDefault="003A056C" w:rsidP="003A05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56C" w:rsidRPr="005D4002" w:rsidRDefault="003A056C" w:rsidP="003A0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служебной деятельности консультанта управления определяется в зависимости от уровня достижения следующих показателей:</w:t>
      </w:r>
    </w:p>
    <w:p w:rsidR="003A056C" w:rsidRPr="005D4002" w:rsidRDefault="003A056C" w:rsidP="003A05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  <w:lang w:eastAsia="ar-SA"/>
        </w:rPr>
        <w:t xml:space="preserve">        - </w:t>
      </w:r>
      <w:r w:rsidRPr="005D4002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соблюдение установленных сроков исполнения служебных документов и своевременное выполнение поручений; 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, </w:t>
      </w:r>
      <w:r w:rsidRPr="005D4002">
        <w:rPr>
          <w:rFonts w:ascii="Times New Roman" w:hAnsi="Times New Roman" w:cs="Times New Roman"/>
          <w:spacing w:val="-1"/>
          <w:sz w:val="26"/>
          <w:szCs w:val="26"/>
        </w:rPr>
        <w:t xml:space="preserve">полнота и достоверность      представляемой  информации по </w:t>
      </w:r>
      <w:r w:rsidRPr="005D4002">
        <w:rPr>
          <w:rFonts w:ascii="Times New Roman" w:hAnsi="Times New Roman" w:cs="Times New Roman"/>
          <w:sz w:val="26"/>
          <w:szCs w:val="26"/>
        </w:rPr>
        <w:t>рассматриваемым вопросам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количество и объем мероприятий, в подготовке и проведении которых принимал участие муниципальный служащий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интенсивность труда - способность в короткие сроки выполнять определенный объем работ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наличие у муниципального служащего поощрений за безупречную и эффективную службу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lastRenderedPageBreak/>
        <w:t>- 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уровень организационно-технических навыков;</w:t>
      </w:r>
    </w:p>
    <w:p w:rsidR="003A056C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творческий подход к решению поставленных задач, активность и инициатива 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в освоении новых технологий;</w:t>
      </w:r>
    </w:p>
    <w:p w:rsidR="003A056C" w:rsidRPr="005D4002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 xml:space="preserve">- </w:t>
      </w:r>
      <w:r w:rsidRPr="005D4002">
        <w:rPr>
          <w:rFonts w:ascii="Times New Roman" w:hAnsi="Times New Roman" w:cs="Times New Roman"/>
          <w:spacing w:val="-3"/>
          <w:sz w:val="26"/>
          <w:szCs w:val="26"/>
        </w:rPr>
        <w:t xml:space="preserve">способность быстро адаптироваться к новым требованиям и получению </w:t>
      </w:r>
      <w:r w:rsidRPr="005D4002">
        <w:rPr>
          <w:rFonts w:ascii="Times New Roman" w:hAnsi="Times New Roman" w:cs="Times New Roman"/>
          <w:sz w:val="26"/>
          <w:szCs w:val="26"/>
        </w:rPr>
        <w:t>новых профессиональных знаний и навыков;</w:t>
      </w:r>
    </w:p>
    <w:p w:rsidR="003A056C" w:rsidRPr="005D4002" w:rsidRDefault="003A056C" w:rsidP="003A05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соблюдение установленного служебного распорядка;</w:t>
      </w:r>
    </w:p>
    <w:p w:rsidR="003A056C" w:rsidRDefault="003A056C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002">
        <w:rPr>
          <w:rFonts w:ascii="Times New Roman" w:hAnsi="Times New Roman" w:cs="Times New Roman"/>
          <w:sz w:val="26"/>
          <w:szCs w:val="26"/>
        </w:rPr>
        <w:t>- иные показатели эффективности и результативности профессиональной служебной деятельности муниципального служащего.</w:t>
      </w:r>
    </w:p>
    <w:p w:rsidR="00331DD6" w:rsidRPr="00331DD6" w:rsidRDefault="00331DD6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D6">
        <w:rPr>
          <w:rFonts w:ascii="Times New Roman" w:hAnsi="Times New Roman" w:cs="Times New Roman"/>
          <w:sz w:val="26"/>
          <w:szCs w:val="26"/>
        </w:rPr>
        <w:t xml:space="preserve">Показатели оценки эффективности результатов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консультанта</w:t>
      </w:r>
      <w:r w:rsidRPr="00331DD6">
        <w:rPr>
          <w:rFonts w:ascii="Times New Roman" w:hAnsi="Times New Roman" w:cs="Times New Roman"/>
          <w:sz w:val="26"/>
          <w:szCs w:val="26"/>
        </w:rPr>
        <w:t xml:space="preserve"> управления  устанавливаются главой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5A40" w:rsidRDefault="00955A40" w:rsidP="003A05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2352"/>
        <w:gridCol w:w="3035"/>
      </w:tblGrid>
      <w:tr w:rsidR="001F6ADB" w:rsidRPr="001F6ADB" w:rsidTr="001079EE">
        <w:tc>
          <w:tcPr>
            <w:tcW w:w="5211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Начальник  управления </w:t>
            </w:r>
          </w:p>
        </w:tc>
        <w:tc>
          <w:tcPr>
            <w:tcW w:w="2352" w:type="dxa"/>
            <w:tcBorders>
              <w:left w:val="nil"/>
            </w:tcBorders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035" w:type="dxa"/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1F6ADB" w:rsidRPr="001F6ADB" w:rsidTr="001079EE">
        <w:tc>
          <w:tcPr>
            <w:tcW w:w="5211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 административно-техническому надзору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______________________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дата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52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</w:t>
            </w:r>
          </w:p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035" w:type="dxa"/>
            <w:tcBorders>
              <w:left w:val="nil"/>
            </w:tcBorders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</w:t>
            </w:r>
          </w:p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фровка подписи</w:t>
            </w:r>
          </w:p>
        </w:tc>
      </w:tr>
      <w:tr w:rsidR="001F6ADB" w:rsidRPr="001F6ADB" w:rsidTr="001079EE">
        <w:tc>
          <w:tcPr>
            <w:tcW w:w="5211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52" w:type="dxa"/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035" w:type="dxa"/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1F6ADB" w:rsidRPr="001F6ADB" w:rsidTr="001079EE">
        <w:tc>
          <w:tcPr>
            <w:tcW w:w="5211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 должностной инструкцией ознакомлен, 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земпляр на руки получил</w:t>
            </w:r>
            <w:r w:rsidRPr="001F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: 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Консультант управления </w:t>
            </w:r>
          </w:p>
        </w:tc>
        <w:tc>
          <w:tcPr>
            <w:tcW w:w="2352" w:type="dxa"/>
            <w:tcBorders>
              <w:left w:val="nil"/>
            </w:tcBorders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035" w:type="dxa"/>
          </w:tcPr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1F6ADB" w:rsidRPr="001F6ADB" w:rsidTr="001079EE">
        <w:tc>
          <w:tcPr>
            <w:tcW w:w="5211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 административно-техническому надзору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______________________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дата</w:t>
            </w:r>
          </w:p>
          <w:p w:rsidR="001F6ADB" w:rsidRPr="001F6ADB" w:rsidRDefault="001F6ADB" w:rsidP="001F6A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52" w:type="dxa"/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</w:t>
            </w:r>
          </w:p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035" w:type="dxa"/>
            <w:tcBorders>
              <w:left w:val="nil"/>
            </w:tcBorders>
          </w:tcPr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F6ADB" w:rsidRPr="001F6ADB" w:rsidRDefault="001F6ADB" w:rsidP="001F6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____________________</w:t>
            </w:r>
          </w:p>
          <w:p w:rsidR="001F6ADB" w:rsidRPr="001F6ADB" w:rsidRDefault="001F6ADB" w:rsidP="001F6ADB">
            <w:pPr>
              <w:tabs>
                <w:tab w:val="left" w:pos="343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F6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фровка подписи</w:t>
            </w:r>
          </w:p>
        </w:tc>
      </w:tr>
    </w:tbl>
    <w:p w:rsidR="001F6ADB" w:rsidRPr="001F6ADB" w:rsidRDefault="001F6ADB" w:rsidP="001F6A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A05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3DB" w:rsidRDefault="006A53DB" w:rsidP="00331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53DB" w:rsidSect="001079EE">
      <w:footerReference w:type="even" r:id="rId9"/>
      <w:footerReference w:type="default" r:id="rId10"/>
      <w:footnotePr>
        <w:pos w:val="beneathText"/>
      </w:footnotePr>
      <w:pgSz w:w="12240" w:h="15840"/>
      <w:pgMar w:top="709" w:right="616" w:bottom="0" w:left="1134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EE" w:rsidRDefault="001079EE">
      <w:pPr>
        <w:spacing w:after="0" w:line="240" w:lineRule="auto"/>
      </w:pPr>
      <w:r>
        <w:separator/>
      </w:r>
    </w:p>
  </w:endnote>
  <w:endnote w:type="continuationSeparator" w:id="1">
    <w:p w:rsidR="001079EE" w:rsidRDefault="0010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EE" w:rsidRDefault="001079EE" w:rsidP="001079EE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79EE" w:rsidRDefault="001079EE" w:rsidP="001079E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EE" w:rsidRDefault="001079EE" w:rsidP="001079EE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1DD6">
      <w:rPr>
        <w:rStyle w:val="a3"/>
        <w:noProof/>
      </w:rPr>
      <w:t>9</w:t>
    </w:r>
    <w:r>
      <w:rPr>
        <w:rStyle w:val="a3"/>
      </w:rPr>
      <w:fldChar w:fldCharType="end"/>
    </w:r>
  </w:p>
  <w:p w:rsidR="001079EE" w:rsidRDefault="001079EE">
    <w:pPr>
      <w:pStyle w:val="a6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576.6pt;margin-top:.05pt;width:6.7pt;height:15.75pt;z-index:251658240;visibility:visible;mso-wrap-distance-left:0;mso-wrap-distance-right:0" o:allowincell="f" stroked="f">
          <v:fill opacity="0"/>
          <v:path arrowok="t"/>
          <v:textbox inset="0,0,0,0">
            <w:txbxContent>
              <w:p w:rsidR="001079EE" w:rsidRPr="00DE3ABA" w:rsidRDefault="001079EE" w:rsidP="001079E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EE" w:rsidRDefault="001079EE">
      <w:pPr>
        <w:spacing w:after="0" w:line="240" w:lineRule="auto"/>
      </w:pPr>
      <w:r>
        <w:separator/>
      </w:r>
    </w:p>
  </w:footnote>
  <w:footnote w:type="continuationSeparator" w:id="1">
    <w:p w:rsidR="001079EE" w:rsidRDefault="0010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10A3B"/>
    <w:multiLevelType w:val="hybridMultilevel"/>
    <w:tmpl w:val="33AA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A056C"/>
    <w:rsid w:val="000346C9"/>
    <w:rsid w:val="00035B8B"/>
    <w:rsid w:val="000C2B42"/>
    <w:rsid w:val="001028B6"/>
    <w:rsid w:val="001079EE"/>
    <w:rsid w:val="001F6ADB"/>
    <w:rsid w:val="00217F7E"/>
    <w:rsid w:val="00222655"/>
    <w:rsid w:val="00267F6F"/>
    <w:rsid w:val="00331DD6"/>
    <w:rsid w:val="00336B95"/>
    <w:rsid w:val="003A056C"/>
    <w:rsid w:val="003C7F8B"/>
    <w:rsid w:val="004054A4"/>
    <w:rsid w:val="00430ACF"/>
    <w:rsid w:val="00466924"/>
    <w:rsid w:val="00475B2A"/>
    <w:rsid w:val="005A276E"/>
    <w:rsid w:val="006728A1"/>
    <w:rsid w:val="006870F8"/>
    <w:rsid w:val="006A53DB"/>
    <w:rsid w:val="0074779C"/>
    <w:rsid w:val="00756106"/>
    <w:rsid w:val="008F1444"/>
    <w:rsid w:val="00955A40"/>
    <w:rsid w:val="009D722D"/>
    <w:rsid w:val="00A56215"/>
    <w:rsid w:val="00AA25E5"/>
    <w:rsid w:val="00B364AE"/>
    <w:rsid w:val="00C86961"/>
    <w:rsid w:val="00E35665"/>
    <w:rsid w:val="00E770D9"/>
    <w:rsid w:val="00E83575"/>
    <w:rsid w:val="00EE5C7B"/>
    <w:rsid w:val="00F5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55"/>
  </w:style>
  <w:style w:type="paragraph" w:styleId="1">
    <w:name w:val="heading 1"/>
    <w:basedOn w:val="a"/>
    <w:next w:val="a"/>
    <w:link w:val="10"/>
    <w:qFormat/>
    <w:rsid w:val="003A056C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56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3A056C"/>
  </w:style>
  <w:style w:type="paragraph" w:styleId="a4">
    <w:name w:val="Body Text"/>
    <w:basedOn w:val="a"/>
    <w:link w:val="a5"/>
    <w:rsid w:val="003A0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05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rsid w:val="003A056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3A05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3A056C"/>
    <w:pPr>
      <w:suppressAutoHyphens/>
      <w:spacing w:after="0" w:line="240" w:lineRule="auto"/>
      <w:ind w:firstLine="55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rsid w:val="003A05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3A0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A0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F5E9FD914014C00B7FF1BF7FCA5CC4FFBC2453V5z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02F-29B5-4C70-ABCB-E613CEA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lyuhina.olga</cp:lastModifiedBy>
  <cp:revision>5</cp:revision>
  <cp:lastPrinted>2021-01-20T14:57:00Z</cp:lastPrinted>
  <dcterms:created xsi:type="dcterms:W3CDTF">2021-01-20T08:12:00Z</dcterms:created>
  <dcterms:modified xsi:type="dcterms:W3CDTF">2023-09-11T14:19:00Z</dcterms:modified>
</cp:coreProperties>
</file>